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1/2005 vom 13. Oktober 2005</w:t>
      </w:r>
    </w:p>
    <w:p>
      <w:r>
        <w:t>GE Cour de justice, 2005-10-13, DE</w:t>
      </w:r>
    </w:p>
    <w:p>
      <w:r>
        <w:rPr>
          <w:b/>
        </w:rPr>
        <w:t xml:space="preserve">Quelle: </w:t>
      </w:r>
      <w:r>
        <w:t>https://mcp.opencaselaw.ch/entscheid/ge_gerichte_ATAS_871_2005</w:t>
      </w:r>
    </w:p>
    <w:p>
      <w:r>
        <w:t>FR: GE_GERICHTE ATAS/871/2005 du 13 octobre 2005</w:t>
      </w:r>
    </w:p>
    <w:p>
      <w:r>
        <w:t>IT: GE_GERICHTE ATAS/871/2005 del 13 ottobre 2005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!*&lt;@8 5</w:t>
      </w:r>
    </w:p>
    <w:p>
      <w:r>
        <w:t>08 :""8 38 &amp;") *!(";"&amp;"8 /8 ?*+ "&amp; ( )' &lt;" ?*+ * *" !" A" ( (!&amp; ( 35 :* (C *"&amp;?&amp;"&amp;* &amp; *++(! (! &amp;@ ?!(! ( =I]&amp;SI*?)&amp; &gt; &gt;55/</w:t>
      </w:r>
    </w:p>
    <w:p>
      <w:r>
        <w:t>"*&amp; D+ &amp;8 (!&amp; " A" **;!8 +!+*&amp; (*&amp;"W F &amp;(&amp;) D"+")(!&amp;&amp;**"(!&amp;*@"&amp;&amp;" ((!&amp;&amp;* "")!P @F D * * ) +*"&amp;? &amp; "&amp;+ *&lt;*&amp; (+( "" " (!&amp;&amp;*P F *" &amp;;" * ( * !""8 =&amp; +!+*&amp; *"&amp;" "*&amp; !!+" !+!! * "" F @F " F &amp;7( &amp;@?!(!( * "+"&amp;C*)'&amp; (&lt;(!&amp;&lt;@8+!+*&amp;(*+"&amp;**+*, ( &lt; )&amp; *" :*&amp;" &amp;&amp; ) (!&amp;&amp;* "")! " '&lt;* ( )!"!D !(&amp;!*"E"823025&gt;"256F8</w:t>
      </w:r>
    </w:p>
    <w:p>
      <w:r>
        <w:t>;??&amp;</w:t>
      </w:r>
    </w:p>
    <w:p>
      <w:r>
        <w:t>B&amp;( #</w:t>
      </w:r>
    </w:p>
    <w:p>
      <w:r>
        <w:t>!&amp;("</w:t>
      </w:r>
    </w:p>
    <w:p>
      <w:r>
        <w:t>&amp;</w:t>
      </w:r>
    </w:p>
    <w:p>
      <w:r>
        <w:t>* &amp;*?*+( !"A""*"&amp;?&amp;!D "&amp;&amp;&amp;)''??&amp;?!(! (*&amp; ;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